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6DF9" w14:textId="5C76D14E" w:rsidR="00BF2C0A" w:rsidRDefault="001B6794" w:rsidP="005331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31C3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5331C3" w:rsidRPr="005331C3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5331C3">
        <w:rPr>
          <w:rFonts w:ascii="Times New Roman" w:hAnsi="Times New Roman" w:cs="Times New Roman"/>
          <w:b/>
          <w:bCs/>
          <w:sz w:val="32"/>
          <w:szCs w:val="32"/>
        </w:rPr>
        <w:t>машняя ра</w:t>
      </w:r>
      <w:r w:rsidR="005331C3" w:rsidRPr="005331C3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Pr="005331C3">
        <w:rPr>
          <w:rFonts w:ascii="Times New Roman" w:hAnsi="Times New Roman" w:cs="Times New Roman"/>
          <w:b/>
          <w:bCs/>
          <w:sz w:val="32"/>
          <w:szCs w:val="32"/>
        </w:rPr>
        <w:t xml:space="preserve">ота по теме </w:t>
      </w:r>
      <w:r w:rsidR="005331C3" w:rsidRPr="005331C3">
        <w:rPr>
          <w:rFonts w:ascii="Times New Roman" w:hAnsi="Times New Roman" w:cs="Times New Roman"/>
          <w:b/>
          <w:bCs/>
          <w:sz w:val="32"/>
          <w:szCs w:val="32"/>
        </w:rPr>
        <w:t>«Циклы»</w:t>
      </w:r>
    </w:p>
    <w:p w14:paraId="5952B503" w14:textId="77777777" w:rsidR="005331C3" w:rsidRDefault="005331C3" w:rsidP="005331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1BCE5" w14:textId="481E04C7" w:rsidR="005331C3" w:rsidRDefault="00294BD6" w:rsidP="00533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14:paraId="15B911D8" w14:textId="34BD3365" w:rsidR="00294BD6" w:rsidRDefault="00294BD6" w:rsidP="00533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0E4362C" w14:textId="77777777" w:rsid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</w:p>
    <w:p w14:paraId="2DFF13B9" w14:textId="77777777" w:rsid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цел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A45C9A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94B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158142DC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EEAD45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0; </w:t>
      </w:r>
      <w:r w:rsidRPr="00294BD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умма</w:t>
      </w:r>
    </w:p>
    <w:p w14:paraId="5179DE26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4B4C267B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; a &lt;= 500; a++)</w:t>
      </w:r>
    </w:p>
    <w:p w14:paraId="436D0BE2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96DB6B7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um += </w:t>
      </w:r>
      <w:proofErr w:type="gramStart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;</w:t>
      </w:r>
      <w:proofErr w:type="gramEnd"/>
    </w:p>
    <w:p w14:paraId="11076D9D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04DF6C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FC25B4" w14:textId="77777777" w:rsidR="00294BD6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94B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94BD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um = "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94B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294B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C9BB714" w14:textId="256A1A03" w:rsidR="00F95B18" w:rsidRPr="00294BD6" w:rsidRDefault="00294BD6" w:rsidP="00294B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4B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3BF3F79A" w14:textId="19E28567" w:rsidR="00294BD6" w:rsidRDefault="00294BD6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3A543F3" w14:textId="55FEBB8B" w:rsidR="00F95B18" w:rsidRDefault="00F95B18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127E63CB" w14:textId="6AE135CE" w:rsidR="00F95B18" w:rsidRDefault="00D92DEE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A21FD" wp14:editId="2F3D54E6">
            <wp:extent cx="2514600" cy="5471160"/>
            <wp:effectExtent l="0" t="0" r="0" b="0"/>
            <wp:docPr id="1804807312" name="Рисунок 1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7312" name="Рисунок 1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235" w14:textId="35958F2E" w:rsidR="00D92DEE" w:rsidRDefault="00D92DEE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Задача 2.</w:t>
      </w:r>
    </w:p>
    <w:p w14:paraId="09E78969" w14:textId="3FB45800" w:rsidR="00D92DEE" w:rsidRDefault="00D92DEE" w:rsidP="00294BD6">
      <w:pPr>
        <w:jc w:val="both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D92DEE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Решение</w:t>
      </w:r>
    </w:p>
    <w:p w14:paraId="1425A5D4" w14:textId="77777777" w:rsid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0357617A" w14:textId="171E9211" w:rsid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число x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434648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11EC2481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41355E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82DC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;</w:t>
      </w:r>
      <w:proofErr w:type="gramEnd"/>
    </w:p>
    <w:p w14:paraId="7FA91C14" w14:textId="77777777" w:rsid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число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A72FAB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49DC6519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1F4FD8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82DC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7746CA30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C78088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82DC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82DC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y; </w:t>
      </w:r>
      <w:proofErr w:type="spell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0D9ACD3B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sult *= </w:t>
      </w: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;</w:t>
      </w:r>
      <w:proofErr w:type="gramEnd"/>
    </w:p>
    <w:p w14:paraId="06C01299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9639F9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3AB663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</w:t>
      </w:r>
      <w:r w:rsidRPr="00182DC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пени</w:t>
      </w:r>
      <w:r w:rsidRPr="00182DC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</w:t>
      </w:r>
      <w:r w:rsidRPr="00182DC0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82D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73BEE5" w14:textId="77777777" w:rsidR="00182DC0" w:rsidRPr="00182DC0" w:rsidRDefault="00182DC0" w:rsidP="00182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AD6D23" w14:textId="0AD6605C" w:rsidR="00D92DEE" w:rsidRDefault="00182DC0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F58BC82" w14:textId="77777777" w:rsidR="00182DC0" w:rsidRPr="008008FB" w:rsidRDefault="00182DC0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6500DE" w14:textId="2A4479BB" w:rsidR="00182DC0" w:rsidRDefault="00182DC0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Блок-схема</w:t>
      </w:r>
      <w:proofErr w:type="spellEnd"/>
    </w:p>
    <w:p w14:paraId="0C17117B" w14:textId="4C172709" w:rsidR="008008FB" w:rsidRDefault="008008FB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2F4169F3" wp14:editId="0CA5CEB5">
            <wp:extent cx="2682240" cy="5318760"/>
            <wp:effectExtent l="0" t="0" r="3810" b="0"/>
            <wp:docPr id="391061161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1161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7A0" w14:textId="77777777" w:rsidR="00182DC0" w:rsidRDefault="00182DC0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09D83F" w14:textId="510DB475" w:rsidR="008008FB" w:rsidRDefault="008008FB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Задач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.</w:t>
      </w:r>
    </w:p>
    <w:p w14:paraId="0669E33B" w14:textId="0D1FEE5D" w:rsidR="000D081D" w:rsidRDefault="000D081D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Решение</w:t>
      </w:r>
      <w:proofErr w:type="spellEnd"/>
    </w:p>
    <w:p w14:paraId="6A3A70BC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proofErr w:type="gram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5F03D288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</w:t>
      </w:r>
      <w:proofErr w:type="gram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30B09D60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1000; </w:t>
      </w:r>
      <w:proofErr w:type="spell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029229EB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C5EDF22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um += </w:t>
      </w:r>
      <w:proofErr w:type="spellStart"/>
      <w:proofErr w:type="gram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EA2EF20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BBC6BF3" w14:textId="77777777" w:rsidR="000D081D" w:rsidRPr="000D081D" w:rsidRDefault="000D081D" w:rsidP="000D0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D081D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реденее</w:t>
      </w:r>
      <w:proofErr w:type="spellEnd"/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арифметичское</w:t>
      </w:r>
      <w:proofErr w:type="spellEnd"/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ел</w:t>
      </w:r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</w:t>
      </w:r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</w:t>
      </w:r>
      <w:r w:rsidRPr="000D08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1000 = "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D081D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/ 1000 </w:t>
      </w:r>
      <w:r w:rsidRPr="000D081D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D08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56FC5D" w14:textId="36863480" w:rsidR="008008FB" w:rsidRDefault="000D081D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DA3D797" w14:textId="77777777" w:rsidR="000D081D" w:rsidRDefault="000D081D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21DD69" w14:textId="46935FCA" w:rsidR="000D081D" w:rsidRDefault="000D081D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27C41D82" w14:textId="64D9317D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7B4C7E3B" wp14:editId="2D2D1F46">
            <wp:extent cx="2514600" cy="5819775"/>
            <wp:effectExtent l="0" t="0" r="0" b="9525"/>
            <wp:docPr id="1223489362" name="Рисунок 4" descr="Изображение выглядит как диаграмма, текст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89362" name="Рисунок 4" descr="Изображение выглядит как диаграмма, текст, План, зарисовк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3A4" w14:textId="77777777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D44DBC" w14:textId="77777777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9740E" w14:textId="77777777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336701" w14:textId="77777777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93AE60" w14:textId="7D779203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Задача 4.</w:t>
      </w:r>
    </w:p>
    <w:p w14:paraId="24B003E5" w14:textId="73444A3B" w:rsidR="006E7AC6" w:rsidRDefault="006E7AC6" w:rsidP="000D081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шение</w:t>
      </w:r>
    </w:p>
    <w:p w14:paraId="18A7B919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</w:p>
    <w:p w14:paraId="7574B917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цел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ED8C5D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</w:p>
    <w:p w14:paraId="492E7991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FA88D8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начение произведения</w:t>
      </w:r>
    </w:p>
    <w:p w14:paraId="24607FCA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5134080" w14:textId="77777777" w:rsidR="00661039" w:rsidRP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103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 &gt;= 1 &amp;&amp; a &lt;= 20) {</w:t>
      </w:r>
    </w:p>
    <w:p w14:paraId="6E9E395A" w14:textId="77777777" w:rsidR="00661039" w:rsidRP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103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6103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; </w:t>
      </w:r>
      <w:proofErr w:type="spellStart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20; </w:t>
      </w:r>
      <w:proofErr w:type="spellStart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470B1D24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103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 *= i;</w:t>
      </w:r>
    </w:p>
    <w:p w14:paraId="1069DA34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E4B47D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оизведение чисел от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до 20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C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ECF0B5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BDB2CAA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24D5896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ие не входит в нужный диапаз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4C62BC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74A3E2" w14:textId="77777777" w:rsidR="00661039" w:rsidRDefault="00661039" w:rsidP="00661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35FFDC" w14:textId="7ABFE9EB" w:rsidR="006E7AC6" w:rsidRDefault="00661039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34641972" w14:textId="77777777" w:rsidR="00661039" w:rsidRDefault="00661039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1867D0" w14:textId="2FA68C02" w:rsidR="00661039" w:rsidRDefault="00661039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345175FF" w14:textId="77777777" w:rsidR="00661039" w:rsidRDefault="00661039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4DA7E7" w14:textId="252CE991" w:rsidR="00661039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70935EB" wp14:editId="5E6957EA">
            <wp:extent cx="4676775" cy="7452360"/>
            <wp:effectExtent l="0" t="0" r="9525" b="0"/>
            <wp:docPr id="1587859364" name="Рисунок 5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9364" name="Рисунок 5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49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AC956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E26F3A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877155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B9A6D7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423A45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0418B1" w14:textId="77777777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8F1A42" w14:textId="1613A856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Задача 5.</w:t>
      </w:r>
    </w:p>
    <w:p w14:paraId="71625CAD" w14:textId="1872E283" w:rsidR="00DF28CC" w:rsidRDefault="00DF28CC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шение</w:t>
      </w:r>
    </w:p>
    <w:p w14:paraId="0BAB2670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</w:t>
      </w:r>
    </w:p>
    <w:p w14:paraId="3FEE48D1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цел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6C4142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</w:t>
      </w:r>
    </w:p>
    <w:p w14:paraId="5B1057D1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05DAC6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, отвечающая за сумму в таблице умножения</w:t>
      </w:r>
    </w:p>
    <w:p w14:paraId="04A69C59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6C8C193" w14:textId="77777777" w:rsidR="002706BC" w:rsidRP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06B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06B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10; </w:t>
      </w:r>
      <w:proofErr w:type="spell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EB6E391" w14:textId="77777777" w:rsidR="002706BC" w:rsidRP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945103D" w14:textId="77777777" w:rsidR="002706BC" w:rsidRP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um = k * </w:t>
      </w:r>
      <w:proofErr w:type="spellStart"/>
      <w:proofErr w:type="gram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98CB07A" w14:textId="77777777" w:rsidR="002706BC" w:rsidRP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* "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2706B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706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5B1AA1" w14:textId="77777777" w:rsidR="002706BC" w:rsidRDefault="002706BC" w:rsidP="00270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B83FF6" w14:textId="131951F5" w:rsidR="00DF28CC" w:rsidRDefault="002706BC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1051C4E" w14:textId="5903C616" w:rsidR="002706BC" w:rsidRDefault="002706BC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3E5BD0A7" w14:textId="77777777" w:rsidR="002706BC" w:rsidRDefault="002706BC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1110A5" w14:textId="7396F3B9" w:rsidR="002706BC" w:rsidRDefault="00323565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110EFB4" wp14:editId="06E573F0">
            <wp:extent cx="2124075" cy="6105525"/>
            <wp:effectExtent l="0" t="0" r="9525" b="9525"/>
            <wp:docPr id="2021103999" name="Рисунок 6" descr="Изображение выглядит как диаграмма, линия, Пла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03999" name="Рисунок 6" descr="Изображение выглядит как диаграмма, линия, План, че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BFA" w14:textId="77777777" w:rsidR="00323565" w:rsidRDefault="00323565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A41E11" w14:textId="1A2D0881" w:rsidR="00323565" w:rsidRDefault="00323565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Задача 6.</w:t>
      </w:r>
    </w:p>
    <w:p w14:paraId="7D972F99" w14:textId="21077D59" w:rsidR="00323565" w:rsidRDefault="00323565" w:rsidP="002706B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Решение </w:t>
      </w:r>
    </w:p>
    <w:p w14:paraId="4581C73F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415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;</w:t>
      </w:r>
      <w:proofErr w:type="gramEnd"/>
    </w:p>
    <w:p w14:paraId="1EC5864B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415D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415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415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</w:t>
      </w:r>
      <w:r w:rsidRPr="005415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"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BDACE3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415D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799E386F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415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45E7EE77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B413AF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се числа от 0 д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641337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1FB87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5B15A7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415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 </w:t>
      </w:r>
      <w:proofErr w:type="spell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a; i++)</w:t>
      </w:r>
    </w:p>
    <w:p w14:paraId="615A7691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6837CC7" w14:textId="77777777" w:rsidR="005415DF" w:rsidRP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415D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415D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415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56D1E8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BF9589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D883F5" w14:textId="77777777" w:rsidR="005415DF" w:rsidRDefault="005415DF" w:rsidP="00541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BC22DF" w14:textId="334B2A04" w:rsidR="00323565" w:rsidRDefault="005415DF" w:rsidP="005415DF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2843B085" w14:textId="18D627DA" w:rsidR="005415DF" w:rsidRDefault="005415DF" w:rsidP="005415DF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6A827D49" w14:textId="77777777" w:rsidR="005415DF" w:rsidRDefault="005415DF" w:rsidP="005415DF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04FBC2" w14:textId="4D71AD60" w:rsidR="005415DF" w:rsidRDefault="009C3CDE" w:rsidP="005415DF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1D152BE5" wp14:editId="2A9F5C32">
            <wp:extent cx="2057400" cy="6010275"/>
            <wp:effectExtent l="0" t="0" r="0" b="9525"/>
            <wp:docPr id="1781904359" name="Рисунок 7" descr="Изображение выглядит как диаграмма, План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04359" name="Рисунок 7" descr="Изображение выглядит как диаграмма, План, зарисовк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FBB" w14:textId="7ADCACB3" w:rsidR="009C3CDE" w:rsidRDefault="009C3CDE" w:rsidP="005415DF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Задач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.</w:t>
      </w:r>
    </w:p>
    <w:p w14:paraId="767FD834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1, lim2;</w:t>
      </w:r>
    </w:p>
    <w:p w14:paraId="2196468B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CFB85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перв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E9D98E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1;</w:t>
      </w:r>
    </w:p>
    <w:p w14:paraId="554C1E49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32C08B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втор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116F2A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m2;</w:t>
      </w:r>
    </w:p>
    <w:p w14:paraId="59E2497D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2A3931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im1 &gt; lim2)</w:t>
      </w:r>
    </w:p>
    <w:p w14:paraId="43E10583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A9D3DF8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етные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а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D5F2297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im2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lim1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5BEF057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2 == 0) {</w:t>
      </w:r>
    </w:p>
    <w:p w14:paraId="3917329E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FD985C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CAEDC5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4106B12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E8567A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4A3DFF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39118A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четные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а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62B3ED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im2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lim1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409D5653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 !</w:t>
      </w:r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0) {</w:t>
      </w:r>
    </w:p>
    <w:p w14:paraId="6F059613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B54A2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CA9CE5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DF1F96C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FA845F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B4E5B6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DD4F9B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а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ратные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еми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43DB02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im2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lim1;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5C358C34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17C7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7 == 0) {</w:t>
      </w:r>
    </w:p>
    <w:p w14:paraId="0D5094BD" w14:textId="77777777" w:rsidR="00D17C7C" w:rsidRP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17C7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66D513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17C7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091F81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0A7D64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7943F6" w14:textId="77777777" w:rsidR="00D17C7C" w:rsidRDefault="00D17C7C" w:rsidP="00D17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5A318D7" w14:textId="4C311E04" w:rsidR="009C3CDE" w:rsidRPr="00AB22DC" w:rsidRDefault="00D17C7C" w:rsidP="00D17C7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185611" w14:textId="691A0572" w:rsidR="00552D61" w:rsidRDefault="00552D61" w:rsidP="00D17C7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6F40E28D" w14:textId="65AD936C" w:rsidR="00AB22DC" w:rsidRPr="005415DF" w:rsidRDefault="00AB22DC" w:rsidP="00D17C7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EFD95C3" wp14:editId="0146F7DF">
            <wp:extent cx="5940425" cy="7600950"/>
            <wp:effectExtent l="0" t="0" r="3175" b="0"/>
            <wp:docPr id="1134976815" name="Рисунок 8" descr="Изображение выглядит как диаграмма, зарисовка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6815" name="Рисунок 8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7F14" w14:textId="77777777" w:rsidR="00661039" w:rsidRDefault="00661039" w:rsidP="0066103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EFF7DA" w14:textId="3AEE586E" w:rsidR="00182DC0" w:rsidRDefault="00182DC0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673694" w14:textId="77777777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7E413E" w14:textId="77777777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467BE3" w14:textId="77777777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BF5266" w14:textId="77777777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B04DCB" w14:textId="675BB892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Задача 8.</w:t>
      </w:r>
    </w:p>
    <w:p w14:paraId="483D25A1" w14:textId="081F0911" w:rsidR="00AB22DC" w:rsidRDefault="00AB22DC" w:rsidP="00182DC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шение</w:t>
      </w:r>
    </w:p>
    <w:p w14:paraId="07FB1ECA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m1;</w:t>
      </w:r>
      <w:proofErr w:type="gramEnd"/>
    </w:p>
    <w:p w14:paraId="47D8DC16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801460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&gt; lim1;</w:t>
      </w:r>
    </w:p>
    <w:p w14:paraId="7D9AA5A6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D1DE65" w14:textId="77777777" w:rsid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2;</w:t>
      </w:r>
    </w:p>
    <w:p w14:paraId="7E4DA3BA" w14:textId="77777777" w:rsid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еще одно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8F0B03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&gt; lim2;</w:t>
      </w:r>
    </w:p>
    <w:p w14:paraId="21A6300F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8E6B3D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15B5016B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41BE5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im1 &gt; lim2)</w:t>
      </w:r>
    </w:p>
    <w:p w14:paraId="24AEF89C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843908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мма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ел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апазоне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lim2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lim1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8CE93B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im2; lim1 &gt;= 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lim1--)</w:t>
      </w:r>
    </w:p>
    <w:p w14:paraId="76DC69E7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0D7AB39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m1;</w:t>
      </w:r>
      <w:proofErr w:type="gramEnd"/>
    </w:p>
    <w:p w14:paraId="6CD05730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0FADB019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5495E11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sum &lt;&lt; std::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AA6162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</w:p>
    <w:p w14:paraId="3566B0B6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96143A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92D44D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im2 &gt; lim1)</w:t>
      </w:r>
    </w:p>
    <w:p w14:paraId="4AE78901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7FCF18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мма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ел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апазоне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lim1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lim2 &lt;&lt; </w:t>
      </w:r>
      <w:r w:rsidRPr="008848D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= "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</w:p>
    <w:p w14:paraId="55389C7E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848D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im1; lim2 &gt;= 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lim2--)</w:t>
      </w:r>
    </w:p>
    <w:p w14:paraId="77D86044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F21062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m2;</w:t>
      </w:r>
      <w:proofErr w:type="gramEnd"/>
    </w:p>
    <w:p w14:paraId="5B6B46DB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D8A35CC" w14:textId="77777777" w:rsidR="008848DF" w:rsidRP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&lt; sum &lt;&lt; std::</w:t>
      </w:r>
      <w:proofErr w:type="spellStart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8848D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3E9EB5" w14:textId="77777777" w:rsid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5B9085" w14:textId="77777777" w:rsidR="008848DF" w:rsidRDefault="008848DF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B0EFD5F" w14:textId="77777777" w:rsidR="00C73962" w:rsidRDefault="00C73962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1E3F30" w14:textId="29C40876" w:rsidR="00C73962" w:rsidRDefault="00C73962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76D7C8BD" w14:textId="2D11BEA0" w:rsidR="00C73962" w:rsidRPr="0086291E" w:rsidRDefault="0086291E" w:rsidP="008848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1CCAC4B0" wp14:editId="530BB55F">
            <wp:extent cx="5940425" cy="6765290"/>
            <wp:effectExtent l="0" t="0" r="3175" b="0"/>
            <wp:docPr id="1215896840" name="Рисунок 9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6840" name="Рисунок 9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4CE0" w14:textId="43669197" w:rsidR="00D279D1" w:rsidRDefault="00D279D1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C3D530" w14:textId="77777777" w:rsidR="00D279D1" w:rsidRDefault="00D279D1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7A3524" w14:textId="77777777" w:rsidR="00D279D1" w:rsidRDefault="00D279D1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A8EC8E" w14:textId="7357EAFA" w:rsidR="00D279D1" w:rsidRDefault="00D279D1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Задач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9.</w:t>
      </w:r>
    </w:p>
    <w:p w14:paraId="041B57DE" w14:textId="4A398859" w:rsidR="00D279D1" w:rsidRDefault="00D279D1" w:rsidP="00294BD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Решение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82B634B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;</w:t>
      </w:r>
      <w:proofErr w:type="gramEnd"/>
    </w:p>
    <w:p w14:paraId="238D02B3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AD4752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;</w:t>
      </w:r>
    </w:p>
    <w:p w14:paraId="5995FAC4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C21348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0; </w:t>
      </w:r>
      <w:r w:rsidRPr="00BE6DC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умма</w:t>
      </w:r>
      <w:r w:rsidRPr="00BE6DC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еденных</w:t>
      </w:r>
      <w:r w:rsidRPr="00BE6DC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исел</w:t>
      </w:r>
    </w:p>
    <w:p w14:paraId="556AA871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77CCD77B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um;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 !</w:t>
      </w:r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0;)</w:t>
      </w:r>
    </w:p>
    <w:p w14:paraId="0873811F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22D4A6B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sum +=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;</w:t>
      </w:r>
      <w:proofErr w:type="gramEnd"/>
    </w:p>
    <w:p w14:paraId="2E8CC1A4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ED7117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;</w:t>
      </w:r>
    </w:p>
    <w:p w14:paraId="78186841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E6D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um == 0)</w:t>
      </w:r>
    </w:p>
    <w:p w14:paraId="5B646AD7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663A33B" w14:textId="77777777" w:rsidR="00BE6DCA" w:rsidRP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мма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сех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енных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ел</w:t>
      </w:r>
      <w:r w:rsidRPr="00BE6DC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"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BE6DC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79E235" w14:textId="77777777" w:rsid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E6D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9E7C195" w14:textId="77777777" w:rsid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A18B2" w14:textId="77777777" w:rsid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92148C" w14:textId="77777777" w:rsidR="00BE6DCA" w:rsidRDefault="00BE6DCA" w:rsidP="00BE6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058D581" w14:textId="0A2AF4F6" w:rsidR="00D279D1" w:rsidRDefault="00BE6DCA" w:rsidP="00BE6DCA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11DA9E4" w14:textId="7BD1F1B7" w:rsidR="00BE6DCA" w:rsidRDefault="00BE6DCA" w:rsidP="00BE6DCA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лок-схема</w:t>
      </w:r>
    </w:p>
    <w:p w14:paraId="7E316549" w14:textId="18886113" w:rsidR="00BE6DCA" w:rsidRPr="00D279D1" w:rsidRDefault="0005558C" w:rsidP="00BE6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0D119" wp14:editId="1B0C8B2C">
            <wp:extent cx="3371850" cy="7058025"/>
            <wp:effectExtent l="0" t="0" r="0" b="9525"/>
            <wp:docPr id="561260325" name="Рисунок 10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0325" name="Рисунок 10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DCA" w:rsidRPr="00D2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09"/>
    <w:rsid w:val="0005558C"/>
    <w:rsid w:val="000D081D"/>
    <w:rsid w:val="00113909"/>
    <w:rsid w:val="00182DC0"/>
    <w:rsid w:val="001B6794"/>
    <w:rsid w:val="002706BC"/>
    <w:rsid w:val="00294BD6"/>
    <w:rsid w:val="00323565"/>
    <w:rsid w:val="005331C3"/>
    <w:rsid w:val="005415DF"/>
    <w:rsid w:val="00552D61"/>
    <w:rsid w:val="00661039"/>
    <w:rsid w:val="006E7AC6"/>
    <w:rsid w:val="008008FB"/>
    <w:rsid w:val="0086291E"/>
    <w:rsid w:val="008848DF"/>
    <w:rsid w:val="009C3CDE"/>
    <w:rsid w:val="00AB22DC"/>
    <w:rsid w:val="00BE6DCA"/>
    <w:rsid w:val="00BF2C0A"/>
    <w:rsid w:val="00C73962"/>
    <w:rsid w:val="00D17C7C"/>
    <w:rsid w:val="00D279D1"/>
    <w:rsid w:val="00D92DEE"/>
    <w:rsid w:val="00DF28CC"/>
    <w:rsid w:val="00F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6718"/>
  <w15:chartTrackingRefBased/>
  <w15:docId w15:val="{E14EF90A-C623-4B4A-9E6F-ED1519ED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9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9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9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9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9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9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9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9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3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39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9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39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9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39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139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B58F-F99E-4D9D-B043-40597A6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K</dc:creator>
  <cp:keywords/>
  <dc:description/>
  <cp:lastModifiedBy>Nikita KK</cp:lastModifiedBy>
  <cp:revision>25</cp:revision>
  <dcterms:created xsi:type="dcterms:W3CDTF">2024-01-22T13:24:00Z</dcterms:created>
  <dcterms:modified xsi:type="dcterms:W3CDTF">2024-01-22T17:20:00Z</dcterms:modified>
</cp:coreProperties>
</file>